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761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7501BB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7431104" w14:textId="77777777" w:rsidR="00A5552F" w:rsidRPr="003E7910" w:rsidRDefault="00A5552F" w:rsidP="00A5552F">
      <w:pPr>
        <w:rPr>
          <w:rFonts w:cs="Arial"/>
          <w:szCs w:val="22"/>
        </w:rPr>
      </w:pPr>
    </w:p>
    <w:p w14:paraId="62F0BDB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42755C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ABDC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ECE24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14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F8F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14:paraId="644EA2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9C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4EF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14:paraId="046CF4E2" w14:textId="77777777" w:rsidTr="007614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0822" w14:textId="77777777" w:rsidR="004534D4" w:rsidRPr="003E7910" w:rsidRDefault="004534D4" w:rsidP="00761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DE0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14:paraId="42020F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22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1C0E6" w14:textId="77777777" w:rsidR="007B0660" w:rsidRPr="003E7910" w:rsidRDefault="00761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14:paraId="7D99A58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A44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C66EE8" w14:textId="77777777" w:rsidR="007B0660" w:rsidRPr="003E7910" w:rsidRDefault="007614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14:paraId="0A6F1CE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3B5B2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CA0C6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FEB66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A81C6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F977B3" w14:textId="77777777" w:rsidTr="007614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681D8" w14:textId="77777777" w:rsidR="003E7910" w:rsidRPr="003E7910" w:rsidRDefault="003E7910" w:rsidP="007614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20EC" w14:textId="77777777" w:rsidR="003E7910" w:rsidRPr="003E7910" w:rsidRDefault="003E7910" w:rsidP="007614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BD57A" w14:textId="77777777" w:rsidR="003E7910" w:rsidRPr="003E7910" w:rsidRDefault="003E7910" w:rsidP="007614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4D2AB6" w14:textId="77777777" w:rsidTr="007614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71C15A" w14:textId="77777777" w:rsidR="003E7910" w:rsidRPr="003E7910" w:rsidRDefault="003E7910" w:rsidP="007614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1383CB" w14:textId="77777777"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1B3E462" w14:textId="77777777"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2CD7E94" w14:textId="77777777" w:rsidTr="007614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46C8147" w14:textId="77777777" w:rsidR="003E7910" w:rsidRPr="003E7910" w:rsidRDefault="003E7910" w:rsidP="007614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1A866A0" w14:textId="77777777"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75B5D6" w14:textId="77777777"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A099AC7" w14:textId="77777777" w:rsidTr="007614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DB136" w14:textId="77777777" w:rsidR="003E7910" w:rsidRPr="003E7910" w:rsidRDefault="003E7910" w:rsidP="007614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15FF" w14:textId="77777777"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761463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CCA603" w14:textId="77777777" w:rsidR="003E7910" w:rsidRPr="003E7910" w:rsidRDefault="00761463" w:rsidP="00761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D83AE6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FC613F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F891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02BE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F47EF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B3C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C5722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5D952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49B5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B45B6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DAFC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22DBB9" w14:textId="77777777" w:rsidR="007B0660" w:rsidRPr="00761463" w:rsidRDefault="007B0660">
            <w:pPr>
              <w:rPr>
                <w:b/>
                <w:bCs/>
                <w:szCs w:val="22"/>
              </w:rPr>
            </w:pPr>
            <w:r w:rsidRPr="00761463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555444A9" w14:textId="77777777" w:rsidR="007B0660" w:rsidRPr="00761463" w:rsidRDefault="007B0660">
            <w:pPr>
              <w:rPr>
                <w:b/>
                <w:bCs/>
                <w:szCs w:val="22"/>
              </w:rPr>
            </w:pPr>
            <w:r w:rsidRPr="00761463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3D4E6D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101DA8" w14:textId="77777777" w:rsidR="007B0660" w:rsidRPr="00761463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50E7D9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7EB2D" w14:textId="77777777" w:rsidR="007B0660" w:rsidRPr="00761463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761463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E0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5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7F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90B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5F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D13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17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89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10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1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99C0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6A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2F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5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B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4D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D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FF0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15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778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16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0B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F1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9DE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C4D70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8F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F8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BFF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68A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7C5B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CEC8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AEF3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F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01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555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F83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33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CBF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06047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9F565" w14:textId="77777777" w:rsidR="007B0660" w:rsidRPr="003E7910" w:rsidRDefault="00761463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761463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C7F2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0CE50" w14:textId="77777777" w:rsidR="007B0660" w:rsidRPr="003E7910" w:rsidRDefault="007614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7B2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742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563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EB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374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2C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BD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73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167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AB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3C2047E" w14:textId="77777777" w:rsidTr="007614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6F76A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AE8CB4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89E25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7D998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36248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E1143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91E84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48C5C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9A088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04598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9A96F0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9D29F0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EB13B" w14:textId="77777777" w:rsidR="005611A8" w:rsidRPr="003E7910" w:rsidRDefault="005611A8" w:rsidP="00761463">
            <w:pPr>
              <w:rPr>
                <w:sz w:val="20"/>
                <w:szCs w:val="20"/>
              </w:rPr>
            </w:pPr>
          </w:p>
        </w:tc>
      </w:tr>
      <w:tr w:rsidR="005611A8" w:rsidRPr="003E7910" w14:paraId="03B364C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332A5E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D34C2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0DE3CD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8E38D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E54EB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C73CC" w14:textId="77777777" w:rsidR="005611A8" w:rsidRPr="003E7910" w:rsidRDefault="005611A8" w:rsidP="007614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30F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53C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F1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D62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99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E2F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BC2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A2E46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EF4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884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308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9C1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85E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F9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F2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7E1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FAA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61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2F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F65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69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F4348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2170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5C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1CC39" w14:textId="77777777" w:rsidR="007B0660" w:rsidRPr="003E7910" w:rsidRDefault="007614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446F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981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9B58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89D6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A9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B6A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56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7A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DD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E7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900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9C18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6A35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5944F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C3D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5C3E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7FFC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B75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9C00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DB7E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D9693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9BDC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A58F5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1BD88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1856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3CE686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08803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CF43A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7CE4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44DC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BF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8FC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958B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C0952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A058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E7161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B55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4182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246C0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6490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13EB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4258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5198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46004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8693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DDFA1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4235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205F0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DBBB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B301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40B9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06CBF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CB59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B32D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C5A779" w14:textId="77777777" w:rsidR="00A5552F" w:rsidRDefault="00A5552F" w:rsidP="00A5552F"/>
    <w:p w14:paraId="34B6A4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DDC15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317D84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F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68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E388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21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CD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9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8E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F35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D5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4F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044A42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A6C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A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B567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680B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4E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53948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544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CE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3BC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28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3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E8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E8D643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A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1BA1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93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7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18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0C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6D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3D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3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EA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2B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50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B6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4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AB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92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EB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E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83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58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BC1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7D7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02E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10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44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89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1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CE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61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43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FF28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37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F2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75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00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1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C5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B6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6E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37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9B19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A7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9C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6C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56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B76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84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78F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86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5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FBF9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78A4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3DE8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61E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B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2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D5E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F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9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AE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8A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E43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E40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BA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A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A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3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2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1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B2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DD1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2B8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F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E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B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8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4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0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A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649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B3D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EBA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F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46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2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E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B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5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FD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DE3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3AA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48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42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81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C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6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3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C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5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EBC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31C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02FA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C64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C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F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3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DE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B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32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9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D8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35B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FE4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F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F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7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3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D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6F5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B8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BA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8B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8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0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6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B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2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0E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91BF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395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F6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2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0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C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F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25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1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8CC9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A6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8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3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2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98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D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DE1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77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12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7B99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053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D05C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6CA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AB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9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23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DC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00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69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1D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AA6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E864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8E4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DA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D41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7F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AB8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53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BE6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6E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35F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683B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A061CC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05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5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1B6B81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B23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C7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8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C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FA8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53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A9F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2EE4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E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9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9DDA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03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CB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FDB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4A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D1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63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FC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A0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0A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9092ED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C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336E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7F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E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6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C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4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E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D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8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B4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5B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6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B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4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B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8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F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0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12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C0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D5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5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7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C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5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C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C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9E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15BD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B2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6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6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3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C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C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B3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162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D3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7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C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8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7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C6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7F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4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253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2B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B4B1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7D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A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8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7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1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5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B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7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BC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6CB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B80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7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D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2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1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F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E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0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8F7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76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A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5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E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5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A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0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B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59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E9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3A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2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0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C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2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7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B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54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6C0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DF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A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2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D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02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D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6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7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9F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D19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61E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F5790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E4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2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F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4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9B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C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9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A8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F4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47A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9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9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D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C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E9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C0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424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7A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5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A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7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9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7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3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A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58D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B2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2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F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A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E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BB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9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C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5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D7D1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91B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4C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0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9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80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3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A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24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C61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98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F9F9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E8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8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D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D9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E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5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F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23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68B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D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40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6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6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E0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6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B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83F03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A4350B" w14:textId="77777777" w:rsidR="009F39E7" w:rsidRPr="009F39E7" w:rsidRDefault="009F39E7" w:rsidP="009F39E7"/>
    <w:p w14:paraId="1093BB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EEF1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8C9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794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5B72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F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A1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8136C" w14:textId="77777777" w:rsidR="009F39E7" w:rsidRPr="009F39E7" w:rsidRDefault="009F39E7" w:rsidP="009F39E7"/>
    <w:p w14:paraId="384DDF71" w14:textId="77777777" w:rsidR="003F477D" w:rsidRPr="003F477D" w:rsidRDefault="003F477D" w:rsidP="003F477D"/>
    <w:p w14:paraId="1E81B7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1613F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112E51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3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F22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F022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1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67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0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353F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F9D6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D3C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9A2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A24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78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E656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04E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3A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632985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3C17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1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24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8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A3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B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B9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7C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3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AC7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BD02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AD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B320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939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F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B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C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A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5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1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7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3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D8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2A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F3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A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C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B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7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1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3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9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3E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5A9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C80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0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8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B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A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0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4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A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D3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06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927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C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C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A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1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0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E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2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7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50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78E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082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8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0B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5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1B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C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7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92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0E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E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9AB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D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7CEB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99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D6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E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C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0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F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B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A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E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8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F9A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4A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0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3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E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D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3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5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E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4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789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624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D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7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1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7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B1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5F9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9D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C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90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68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E1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36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CC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8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59E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912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95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B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F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9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9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57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D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F1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9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94C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4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95FB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9E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7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B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E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8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9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8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3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F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B9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04E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70B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7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E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7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3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9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B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6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7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71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24C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46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8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2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3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C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7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1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7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0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BA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FFE9A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F4D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B2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2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CD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A8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AB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5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9F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41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6E6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B96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56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BC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4E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2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04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E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B4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B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73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3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5CD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2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9011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50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1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A4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0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86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9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95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1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9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6B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04C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DF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8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AB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B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A0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A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6D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7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A8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58B4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0B70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BE7E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9100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D1A73E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35AA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8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C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A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121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9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EC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FE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0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A0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BF1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A6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18D13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E3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D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C4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1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8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B8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5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1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F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C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1088E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0772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5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9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5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9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0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8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7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76D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A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7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5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0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7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55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2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14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9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F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A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1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88B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B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3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3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7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9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FD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131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6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4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F4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0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C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F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F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6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F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1B85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0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F820B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90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B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7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5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75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79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A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2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8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E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B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860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14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0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1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FB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2B1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72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2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8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0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0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A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47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29C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D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D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5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58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0C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D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6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02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2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808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AB53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DC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1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2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6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B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3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DC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7E6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5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B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8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0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A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9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43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FA9F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2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4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7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7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1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B5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DEA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2B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A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5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3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3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D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7F5F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0B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D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6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0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9E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F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3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D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E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8F6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A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CDA6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D7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98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5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9A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2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7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4FC4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3B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5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0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7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2C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3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3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AF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EFAC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1B1E4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A1B7B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B10495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23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DC8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3F3D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9F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B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3FC5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94D14D" w14:textId="77777777" w:rsidR="009F39E7" w:rsidRPr="009F39E7" w:rsidRDefault="009F39E7" w:rsidP="009F39E7">
      <w:pPr>
        <w:spacing w:after="0"/>
      </w:pPr>
    </w:p>
    <w:p w14:paraId="042E51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ED6C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D1ED1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A1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4E0D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82151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1A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4DB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0DD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81A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C8E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7F71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F73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D7FF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2D12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CE249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F4B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E8D3D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1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5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D1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4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3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3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A9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6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73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6E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39D5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2F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1FAE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3A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5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B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E3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7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0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2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2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48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003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98D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4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7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A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3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3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D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9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BB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C90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2A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1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1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3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E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1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7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B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7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33E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B00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67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6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A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A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2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7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5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C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B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CF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5F6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C78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61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4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53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C4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6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9F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92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E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4F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27E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70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7399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99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825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B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E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8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B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D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1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8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1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49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896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76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4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3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2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E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1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A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2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C1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474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2D1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2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9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A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F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7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B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E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A9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6F0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726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45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DC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2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A9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1C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14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E0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01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E1F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96E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DE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33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84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B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F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A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5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DA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7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0C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ABB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ED5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9C189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6E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30A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D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D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3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F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8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0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3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E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ED8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517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9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9A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B4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E3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F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C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67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BF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366FE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7043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6B339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550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D27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F9AD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3AAA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0E8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06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30E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37A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3BF1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5B32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15E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28CF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BA5CD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5F3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641E3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FBC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A9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772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A0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2E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96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E23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2A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161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7AD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A1A1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F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4F9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0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1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9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8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92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2E7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6B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F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A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9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B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0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1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F4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CFFD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70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9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5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8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9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79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4932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F7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6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2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6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5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9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D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9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4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13A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01D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BD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1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F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7E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D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9F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B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7E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0D4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CD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B776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1F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B2A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C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4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0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4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8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D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3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F726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E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3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B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8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A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E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6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407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5C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3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F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D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1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8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3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1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E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396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6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1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2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18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D34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688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8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2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2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2B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74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21B4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B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DB2D4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3B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40E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5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6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3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E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A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14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3BA4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A4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8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D5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1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7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2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D7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8C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CF56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7E52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2820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742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0FED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10EA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4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8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BD8E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C53E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EBC4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020E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0A9C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0D946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E5B48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D6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7FA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DC3C1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9A2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D293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D663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7A56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1FEB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9D6002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92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A6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5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1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6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59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34AFA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CF8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4B19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3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D4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491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1F3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0F3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8A9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63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B20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730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6B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07C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49F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A781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9CA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B5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CA5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ADE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B59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C382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796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0EA9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4B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5CA33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40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6C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CE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6A3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F59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071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485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1F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26B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634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3D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899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FF6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4F49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91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B7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2A6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FF8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3B5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97C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D96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977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7D259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8B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6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869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76C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2CA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03E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525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6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B4D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2AA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98D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BAC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C726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8F6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2A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FB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646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581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71F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EC8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5BDE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FD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2C71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35E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EB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1B4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01E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C78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C01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220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FF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CC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5F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83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D50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9AE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502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AD3B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681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F4C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F2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8FB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D7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263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9F54AF" w14:textId="77777777" w:rsidR="003F477D" w:rsidRDefault="003F477D" w:rsidP="003F477D"/>
    <w:p w14:paraId="19808728" w14:textId="77777777" w:rsidR="003F477D" w:rsidRPr="003F477D" w:rsidRDefault="003F477D" w:rsidP="003F477D"/>
    <w:p w14:paraId="72CDD6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F172B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BB0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E4E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D21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E64C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5C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69C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8B40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6F77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E936D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AB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1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E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A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F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2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2E6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3EB90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EE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2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F2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382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4DE6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5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5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E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E9F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212D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8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1BAC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739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F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D2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0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AB0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DF72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640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10C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E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C4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53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BCF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3FE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90956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C137C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E51D8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F4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14E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1AF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5AB9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00A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4C7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C44D8C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B1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A0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A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BB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1C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306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FF8BA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D6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71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60595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F4B6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A2CE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6C58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F4E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9C226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E0F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BDF0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75C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944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0AC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6F2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75E8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0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D8A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DD2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52F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ED6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B0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55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A65B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214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134D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8A2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6D06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8805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BB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E555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01E8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3418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9FBB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EE15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176E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6A82B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3245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D479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5E6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CE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79F4D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96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F95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73FF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1CB6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A35D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A33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6F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12E8C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CAB940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29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F5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A5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E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F9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D79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D1994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599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625A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2E3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281D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EEE0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133D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FEF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F24B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476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48BB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D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33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728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B46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923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591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C48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61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66C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F1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944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91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174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6C44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421C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2946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09177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97D3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38D1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D53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896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E44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4090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8EF5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0F2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B5C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A3E5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9A8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B6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1D6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452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3F42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DD8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A97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DC4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B3B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9A64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04D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2CF4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57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BA0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7B27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A171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58372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CCA4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969F7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C70C6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1173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E1D2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2603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2F3C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82E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8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9CA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A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6CF5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6C98B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9807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B7E1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141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4BE93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193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F66E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5BB0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08AC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871F93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02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A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4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C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15854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2B6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F5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82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23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396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A7D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B9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C83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7E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6D7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2C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C50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79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E2D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FB18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9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E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E3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F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A80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5BD8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1423C1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55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6F00B5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2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98E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AE04C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3E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4F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2F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E8FF6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F9B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BF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66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D9E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9A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21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A7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F2B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19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D16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3B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C0F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7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D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1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B40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71216D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D05AFF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FC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88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30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3038F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C6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A06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F6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0F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5F98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054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4A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50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E39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65FC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60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6A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69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94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1DAD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5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BD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68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6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B42E9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06B0B5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C20C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F4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2D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B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5F49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28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7C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D9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E728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A1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AA0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069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075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0CA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9C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7CF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789E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9AE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97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A3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70E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0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57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4C4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3462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9100D4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10BA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9AD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E45EC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5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59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C5B6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6DAEB7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7E9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2F97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89E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6CE1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A5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C6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1F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F93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9D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44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FCAA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55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B7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7FD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A8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84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8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51A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14F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B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C3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1BA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E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8D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6D5C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A73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60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28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D3D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D47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AE6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532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4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61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9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0D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A9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F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976A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0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2C4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CD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E87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6C2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A0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683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5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80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056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1DE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E7E2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E2B7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B270F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A432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5286EF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08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3837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718E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2A03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4C414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B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75E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73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0E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08B4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6FD9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BFACF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EFB4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A6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918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0DF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876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5C4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D54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BF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09C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EBA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0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0EF2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FA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1A2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C6E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49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437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C57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72EC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7B5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13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AE8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ECCD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87D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27C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FC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122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203E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FFF4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4F16C6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562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6AA60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D8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1843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E0FF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AFFD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26F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237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2FCA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C4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C9B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07C6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47F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991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49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B1D3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C04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54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341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17AB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249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F2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E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905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35AA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E43A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7EF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D39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332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B64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5F4A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086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728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CFC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D94C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4CDB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4283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906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B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9420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7B05ED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FF891D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FFAB3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591D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F54E3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59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8A1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B5B59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6B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9E54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CDE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40CEC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04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6EB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DFF6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B3BC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9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7D1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B9D6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0B4D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F7098E" w14:textId="77777777" w:rsidR="009F39E7" w:rsidRPr="009F39E7" w:rsidRDefault="009F39E7" w:rsidP="009F39E7"/>
    <w:p w14:paraId="4B3657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ED68E5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4DCE89F5" w14:textId="77777777" w:rsidTr="009F38C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03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49C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372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F38C1" w:rsidRPr="003F477D" w14:paraId="0071DBD4" w14:textId="77777777" w:rsidTr="009F38C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8F4B22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203A3" w14:textId="5FFC6608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  <w:r w:rsidR="007F65B3">
              <w:rPr>
                <w:bCs/>
                <w:szCs w:val="22"/>
              </w:rPr>
              <w:t>50</w:t>
            </w: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2451A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32</w:t>
            </w:r>
          </w:p>
        </w:tc>
      </w:tr>
      <w:tr w:rsidR="009F38C1" w:rsidRPr="003F477D" w14:paraId="4C27843B" w14:textId="77777777" w:rsidTr="009F38C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B0AFE47" w14:textId="77777777" w:rsidR="009F38C1" w:rsidRPr="003F477D" w:rsidRDefault="009F38C1" w:rsidP="009F38C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FC9AE5A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54</w:t>
            </w: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57329FC1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68</w:t>
            </w:r>
          </w:p>
        </w:tc>
      </w:tr>
      <w:tr w:rsidR="009F38C1" w:rsidRPr="003F477D" w14:paraId="0BA049A8" w14:textId="77777777" w:rsidTr="009F38C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2308B276" w14:textId="77777777" w:rsidR="009F38C1" w:rsidRPr="003F477D" w:rsidRDefault="009F38C1" w:rsidP="009F38C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1FB32958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745CB98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F38C1" w:rsidRPr="003F477D" w14:paraId="586D389D" w14:textId="77777777" w:rsidTr="009F38C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F3677CB" w14:textId="77777777" w:rsidR="009F38C1" w:rsidRPr="003F477D" w:rsidRDefault="009F38C1" w:rsidP="009F38C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079E5E59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1962744" w14:textId="77777777" w:rsidR="009F38C1" w:rsidRPr="003F477D" w:rsidRDefault="009F38C1" w:rsidP="009F38C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9F38C1" w:rsidRPr="003F477D" w14:paraId="50B0300C" w14:textId="77777777" w:rsidTr="009F38C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1C1DD" w14:textId="77777777" w:rsidR="009F38C1" w:rsidRPr="003F477D" w:rsidRDefault="009F38C1" w:rsidP="009F38C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72B87" w14:textId="5509F199" w:rsidR="009F38C1" w:rsidRPr="009F38C1" w:rsidRDefault="009F38C1" w:rsidP="009F38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F38C1">
              <w:rPr>
                <w:b/>
                <w:bCs/>
                <w:szCs w:val="22"/>
              </w:rPr>
              <w:t>90</w:t>
            </w:r>
            <w:r w:rsidR="007F65B3">
              <w:rPr>
                <w:b/>
                <w:bCs/>
                <w:szCs w:val="22"/>
              </w:rPr>
              <w:t>9</w:t>
            </w:r>
            <w:r w:rsidRPr="009F38C1">
              <w:rPr>
                <w:b/>
                <w:bCs/>
                <w:szCs w:val="22"/>
              </w:rPr>
              <w:t>86</w:t>
            </w:r>
          </w:p>
        </w:tc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DB7C8" w14:textId="77777777" w:rsidR="009F38C1" w:rsidRPr="000519AD" w:rsidRDefault="009F38C1" w:rsidP="009F38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519AD">
              <w:rPr>
                <w:b/>
                <w:bCs/>
                <w:szCs w:val="22"/>
              </w:rPr>
              <w:t>76600</w:t>
            </w:r>
          </w:p>
        </w:tc>
      </w:tr>
    </w:tbl>
    <w:p w14:paraId="123025A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C2099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FD2415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FD7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E70C5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0E8D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CC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0430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8E2B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07FAC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6FD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086E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71912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BDA6F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5A59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BCE5C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802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8D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C72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5BA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2213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20A9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98B58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7A9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60C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0B0A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945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F25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77C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A032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79C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52AA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739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4DE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C11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F07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8BD3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7E2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CA1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0A6A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B0AC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D90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AC11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360C2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E91D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5C94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CB3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131B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1B0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3EC5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3C1C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C33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C130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63A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EEDB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769B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A36CB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608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DCD4B0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C428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596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A77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1A4F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664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4C06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559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2350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FA762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93EA7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95F2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7D5A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51C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3E12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9706DF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1CC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039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EAC530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A2A6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F38A8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A03C3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3420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9DDE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2324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2F86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9945AC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9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EF5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DF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4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E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3C1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2B67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A3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08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55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E32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E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4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2EE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0030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11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ED0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7F6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24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34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2D62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E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6E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68D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037A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3414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A9A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3DF7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535E2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E3C3E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08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43FE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5DE93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0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8F34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2A57F1" w14:textId="77777777" w:rsidR="0005176E" w:rsidRPr="0005176E" w:rsidRDefault="0005176E" w:rsidP="0005176E">
      <w:pPr>
        <w:spacing w:after="0"/>
      </w:pPr>
    </w:p>
    <w:p w14:paraId="7A7C8E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F5C82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ABF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917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03DC4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633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29BA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89AF6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7B46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C455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7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E88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C1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DC7EB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7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09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77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FA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339C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F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393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9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16B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8C7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1B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4E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1D18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DDC9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609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A262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CA7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FD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E96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DBF8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8B7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EC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1142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2A1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A9D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B5F0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F4533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5AB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4BC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63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EB1D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B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03C2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72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84E2A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91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96E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447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192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7AF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96DD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735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4B3A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0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2C41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84AD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B0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3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03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6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540D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9A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E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D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A5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4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C389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03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70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F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B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76D3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F1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AB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27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E7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8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0C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F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3570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2AE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3685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EAA1C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EF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5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44A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C8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5567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76</w:t>
            </w:r>
          </w:p>
        </w:tc>
      </w:tr>
      <w:tr w:rsidR="0003344F" w:rsidRPr="003F477D" w14:paraId="075C61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DA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F664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2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DEBFA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538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A9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AF4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AAE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D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369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F83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D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2E6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E5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5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A25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29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0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508E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76</w:t>
            </w:r>
          </w:p>
        </w:tc>
      </w:tr>
      <w:tr w:rsidR="0003344F" w:rsidRPr="003F477D" w14:paraId="5E1062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E668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A76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F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3F7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95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3F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A1BC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476</w:t>
            </w:r>
          </w:p>
        </w:tc>
      </w:tr>
    </w:tbl>
    <w:p w14:paraId="1E0343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4D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6980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70EE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7001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E57C0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D51C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28D8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6E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5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360FD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33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858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A98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7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F346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701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5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02F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71D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8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DC6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6F6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E4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F12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B6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9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BE5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46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AB81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646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06E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6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111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F0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25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087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5669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0961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FCD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A41A8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F9CA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9F5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31216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7AB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B2D0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7C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21A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DC7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35DC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4BEC41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9B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9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22C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E6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46E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2AC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C351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72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B8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03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E11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DCF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0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4315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DDC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1A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A0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6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3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D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BAEF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76B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6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C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2C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E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67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437D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1F1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F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A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C0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F1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8E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10F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407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A2A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95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DB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4FF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65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C8DA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21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94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4A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F2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E2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97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48E2F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6AF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6D3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D00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B4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82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B87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61AF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76D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9F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190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9F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76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37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B5F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0F4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8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A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8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0D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B5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C95B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C4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6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AE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E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2E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5F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694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EF0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13E2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250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DB3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549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581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107CB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333032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CA8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76AA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A9D5CD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BAB8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0502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EE60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141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EEB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BC26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6E2E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F1D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925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356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23C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AEC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CA6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6A16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E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7D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85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76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88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9A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F3C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02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F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B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C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CE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20FA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93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2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18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86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9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04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6027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30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78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B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E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D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8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E6C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E731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296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ED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DE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888F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418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D54F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D9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BB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50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01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59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7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3474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8B0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DC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6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31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75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5FE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77D3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5E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69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B7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5A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14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51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A775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C8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386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D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19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0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DDB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8E55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95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5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D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4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9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00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5715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4A5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E81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C005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DF4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1F3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92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E12A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2618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FD34B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E7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24C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4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BB4E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A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C99E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CD01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D4F99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C89A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E3B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F31E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6F901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815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D930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E38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185D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C7A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550AE2" w14:textId="15514D0B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7F65B3">
              <w:rPr>
                <w:b/>
                <w:bCs/>
                <w:szCs w:val="22"/>
              </w:rPr>
              <w:t>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F5E10" w14:textId="77777777" w:rsidR="005E3B59" w:rsidRPr="009F38C1" w:rsidRDefault="009F38C1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38C1">
              <w:rPr>
                <w:b/>
                <w:szCs w:val="22"/>
              </w:rPr>
              <w:t>1124</w:t>
            </w:r>
          </w:p>
        </w:tc>
      </w:tr>
      <w:tr w:rsidR="005E3B59" w:rsidRPr="003F477D" w14:paraId="0BE594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B8D8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68075" w14:textId="054B9468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7F65B3">
              <w:rPr>
                <w:szCs w:val="22"/>
              </w:rPr>
              <w:t>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BAF8BF" w14:textId="77777777" w:rsidR="005E3B59" w:rsidRPr="009F38C1" w:rsidRDefault="009F38C1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F38C1">
              <w:rPr>
                <w:bCs/>
                <w:szCs w:val="22"/>
              </w:rPr>
              <w:t>1124</w:t>
            </w:r>
          </w:p>
        </w:tc>
      </w:tr>
      <w:tr w:rsidR="0003344F" w:rsidRPr="003F477D" w14:paraId="33D8510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213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0BD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A84D4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A9ACA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8A7E8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179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68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EF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AC44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C3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5E6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E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0B1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8E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27E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86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980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46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270C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2E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C4D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9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059B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D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6F9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8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7AD7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EC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0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1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F293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3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E4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A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1973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D4E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87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2771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3F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42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0C0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F8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DA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9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D20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8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81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D3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BB2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DE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C6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4B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01D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240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DB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EE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340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21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BF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DBD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691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155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8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FF9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ED2F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4FA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EB7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6D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E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E00355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8BFA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1579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714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B018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64677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F67778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7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06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B34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DE60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0B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A552B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3F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332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7A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591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FC7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60F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97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4E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89A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4B4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47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798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9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D5C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673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E7A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4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4074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48F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15F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D9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2E63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E2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8B3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BA0B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A54808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4308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6C8E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AE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B5C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883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54F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C255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2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8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F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0A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4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70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8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2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DE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8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DA3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1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14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5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3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8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E4F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7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B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E9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71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D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07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6179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6887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6C48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7DC58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5464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71D0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1E8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1D236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460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EFF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9F58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A1B008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F2C2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3E247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EBD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867F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FB3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A67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4C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503B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8D3B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0A02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8B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0B9E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78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0A1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94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B53F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477B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5E5D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B8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581E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BE2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F7F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9D4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D1F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318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332F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AD10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432B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994F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7AB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BD4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CA0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C047E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73D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5E5D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6089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DFB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9784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6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64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BE8A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DDA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0E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F6E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12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84CE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C9D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9AF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8D3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86B1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4D3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77E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573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2B62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F84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C5E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984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A96EA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AB452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D07F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B1C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36C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291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F41B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ADE3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C46C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486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9AAC0E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6B3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BA3A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92A96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794C1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9552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135C6C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33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65B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17E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26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7E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A1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DC9B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8CFA9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176D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0A73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2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691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76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6ED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A3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382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C6B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49C8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F4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27A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9B62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175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200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110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BEB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066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9B1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17D8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EB7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7177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0F0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FB0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086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02DF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B68B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D5B03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A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B557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E1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3D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9A6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640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CC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62FA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A8E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B49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44F0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CC8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2374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3B3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E9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5950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3275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DCE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49C7B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46C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F5B0F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7FF2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8E04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682B28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27250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60C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84A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1B1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0CE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3AD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16B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FE8E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A628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E4398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64B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8B8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40B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1CC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3E0D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8BFA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240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7F67F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8C3BD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554A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BBB7D0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023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C8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2F69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2C4BFE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BA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33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27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A30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F47C11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9B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7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2D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CF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791A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8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8C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4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078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C7BD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A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F9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DA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66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739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28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85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6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65A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56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2A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88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FD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C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4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9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B2E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A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9B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73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3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773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2B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40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807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E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49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7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C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984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A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14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4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EE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04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68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F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8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CAB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67E0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E674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74A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298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F1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79B0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47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E742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AC44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DE22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40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4B99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071E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9C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7A9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65A477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97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67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CB8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95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3E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417C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4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B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4853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B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62F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B57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F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BC1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B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6A4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E92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7D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2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4BE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24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AFA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AD8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5DCC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106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25248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6E6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B2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2A5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2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7E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AFB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01D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32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AE7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B6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3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895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0F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47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F3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1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05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AD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6A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220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C2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FF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C3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516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F8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18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1E46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B545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3AC0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EBF0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3972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9DDC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8B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D6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F36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09F7D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EA0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06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B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61F3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5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FF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9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658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A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CD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5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4E0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B4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52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AC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17A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6B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8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1D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415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F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0A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6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CAE55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CD212F" w14:textId="77777777" w:rsidR="006B42EC" w:rsidRDefault="006B42EC" w:rsidP="006B42EC"/>
    <w:p w14:paraId="4A7ED52D" w14:textId="77777777" w:rsidR="006B42EC" w:rsidRDefault="006B42EC" w:rsidP="006B42EC"/>
    <w:p w14:paraId="7EC4F5A9" w14:textId="77777777" w:rsidR="006B42EC" w:rsidRPr="006B42EC" w:rsidRDefault="006B42EC" w:rsidP="006B42EC"/>
    <w:p w14:paraId="65115E3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7DBEE0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5732C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3BF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EE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05A3B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7E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3F1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8B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585A1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59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C85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7DA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BE1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E68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7FD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6C7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103BC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54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5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1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5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46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97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79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36AB7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306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62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9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0B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74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37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BE9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0C73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D3D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3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E5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870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824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FA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6EE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2F3B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F24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78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E4A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B0D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5FF3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377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DA8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CDA0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9459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33EFDA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854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4C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B6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4F54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4F26CA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05C4A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2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C5D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9B0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A56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ECF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14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9F4B8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5C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EA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3B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70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9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11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6BB10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193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32A8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81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FC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2D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87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B8B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2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17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1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2A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DB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15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260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2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1C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89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9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5B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3F4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BD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02A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6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2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E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F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03F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A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B1A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8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DC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0E1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E03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3D9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C0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5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F17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1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A35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96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393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8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75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FE9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526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A27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E42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EA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A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C5D7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5592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D95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E2D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8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7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D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3B066E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772A692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246CE537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00A22EF9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68F0BE93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76CC0F7A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0D7AAD37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3653CE0E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4814B5F8" w14:textId="77777777" w:rsidR="009F38C1" w:rsidRDefault="009F38C1" w:rsidP="006B42EC">
      <w:pPr>
        <w:spacing w:after="0" w:line="240" w:lineRule="auto"/>
        <w:rPr>
          <w:kern w:val="28"/>
          <w:szCs w:val="22"/>
        </w:rPr>
      </w:pPr>
    </w:p>
    <w:p w14:paraId="5D95BE7D" w14:textId="77777777" w:rsidR="009F38C1" w:rsidRPr="003F477D" w:rsidRDefault="009F38C1" w:rsidP="006B42EC">
      <w:pPr>
        <w:spacing w:after="0" w:line="240" w:lineRule="auto"/>
        <w:rPr>
          <w:kern w:val="28"/>
          <w:szCs w:val="22"/>
        </w:rPr>
      </w:pPr>
    </w:p>
    <w:p w14:paraId="54B9A1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C010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A0C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DA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E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A83A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4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39F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8C2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FF9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35F32" w14:textId="53235AAB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7F65B3">
              <w:rPr>
                <w:szCs w:val="22"/>
              </w:rPr>
              <w:t>40</w:t>
            </w: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7E318" w14:textId="77777777" w:rsidR="0003344F" w:rsidRPr="003F477D" w:rsidRDefault="009F38C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00</w:t>
            </w:r>
          </w:p>
        </w:tc>
      </w:tr>
      <w:tr w:rsidR="0003344F" w:rsidRPr="003F477D" w14:paraId="37F8AAD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2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220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65D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21F9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E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767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4A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CC3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35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12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AD4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3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B27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61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39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9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B271F" w14:textId="35945FAF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7F65B3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89726" w14:textId="77777777" w:rsidR="0003344F" w:rsidRPr="008F34F2" w:rsidRDefault="009F38C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00</w:t>
            </w:r>
          </w:p>
        </w:tc>
      </w:tr>
    </w:tbl>
    <w:p w14:paraId="15A6A6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5F9AC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C641F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C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67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0DD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F519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E93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BF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8C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DBB7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D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9D0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3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B5D2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0B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2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E8D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27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99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0FC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3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0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124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2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0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61FB3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EF80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12E7F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3F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613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5E2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573AE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E6F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C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91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9847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F46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0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8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06D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A9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C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5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8CCE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96B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lastRenderedPageBreak/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DA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6C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3CD1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D6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AB59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2D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65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7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8632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514A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268A956D" w14:textId="77777777" w:rsidTr="009F38C1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D4C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E48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9D3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2160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3AE4BD" w14:textId="77777777" w:rsidTr="009F38C1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35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AF8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9616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AB63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D10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D6AB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3ECA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F8374B" w14:textId="77777777" w:rsidTr="009F38C1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F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27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D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16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E4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38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24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F38C1" w:rsidRPr="003F477D" w14:paraId="6B37CBE2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EA87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EBF2" w14:textId="42210DE9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7F65B3">
              <w:rPr>
                <w:szCs w:val="22"/>
              </w:rPr>
              <w:t>5</w:t>
            </w: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97E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15AF8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B9D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DCC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5AD7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F38C1" w:rsidRPr="003F477D" w14:paraId="6D0A5630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59EE0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CE84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6854D2" w14:textId="689F8490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65B3"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AD26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5C82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B5B4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8881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38C1" w:rsidRPr="003F477D" w14:paraId="251DFEC7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95C3C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439B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26F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B654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98B06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70F11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9C742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14:paraId="3C6A3ED4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3DCEE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F58A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7B483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4DCE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9507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41FF5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AE1EE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14:paraId="76C22E85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91CE9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704F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5536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DD66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65560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633AB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90142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14:paraId="08EBCEDA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9397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B14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4EE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9F643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95118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B6A5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C93C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9C21AB" w14:paraId="6FF41262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B42AE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03FA" w14:textId="77777777"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3D79" w14:textId="77777777"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E38E1" w14:textId="77777777"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EC20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600A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C465D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9C21AB" w14:paraId="0602A9EE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22713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C5EB" w14:textId="77777777"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27CD2" w14:textId="77777777"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6F54" w14:textId="77777777" w:rsidR="009F38C1" w:rsidRPr="009C21AB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9C05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2FA1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FF5B9" w14:textId="77777777" w:rsidR="009F38C1" w:rsidRPr="009C21AB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14:paraId="18B61CF1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DBC45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6E5E" w14:textId="1AAA525D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7F65B3">
              <w:rPr>
                <w:szCs w:val="22"/>
              </w:rPr>
              <w:t>5</w:t>
            </w:r>
            <w:r>
              <w:rPr>
                <w:szCs w:val="22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FB0B" w14:textId="3E3A8A4B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65B3"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A83E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24C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6A8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743F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38C1" w:rsidRPr="003F477D" w14:paraId="34A6D288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0F95C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ED8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1DBB" w14:textId="09E4CD04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65B3">
              <w:rPr>
                <w:szCs w:val="22"/>
              </w:rPr>
              <w:t>3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4AC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795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8A38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661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F38C1" w:rsidRPr="003F477D" w14:paraId="6F559016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722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948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9344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09F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52E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E3F6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2AB62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  <w:tr w:rsidR="009F38C1" w:rsidRPr="003F477D" w14:paraId="04770F5B" w14:textId="77777777" w:rsidTr="009F38C1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592C1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BCC34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5DBC7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D48EB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3413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A307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1989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4C2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ED8A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AF9CF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E7CAAC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8CF9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15B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7B005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0A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C7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C06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47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B55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9E38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5017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82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0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F6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3CB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79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C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6FC4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5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0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7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D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52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2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49E57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D0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E72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2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5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C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E4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F07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BE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BF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C18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FB9B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F43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53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F577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F6E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5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B2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A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6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18E3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B3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4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3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AC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F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D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621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98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A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2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2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66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61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612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97B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45F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8B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6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3D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58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05D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3B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2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C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0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4D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24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D1C7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D5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2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F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9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60B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39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836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8F8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F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C4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54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2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74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905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A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355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75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A7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B2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40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2B010DC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7B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75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71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96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6D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66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EAD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D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FB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D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1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67C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2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17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89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1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A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7E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81</w:t>
            </w:r>
          </w:p>
        </w:tc>
      </w:tr>
      <w:tr w:rsidR="0003344F" w:rsidRPr="003F477D" w14:paraId="7A291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6E4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C68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82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77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E1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67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14:paraId="66873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1151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771E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ADDDA" w14:textId="636D871A" w:rsidR="0003344F" w:rsidRPr="003F477D" w:rsidRDefault="009F38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F65B3">
              <w:rPr>
                <w:szCs w:val="22"/>
              </w:rPr>
              <w:t>31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ADF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88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81E6FC" w14:textId="3E23EF1E" w:rsidR="0003344F" w:rsidRPr="003F477D" w:rsidRDefault="007F65B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3</w:t>
            </w:r>
          </w:p>
        </w:tc>
      </w:tr>
      <w:tr w:rsidR="0003344F" w:rsidRPr="003F477D" w14:paraId="6366C8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A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0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8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A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8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1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368C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E61F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08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1AD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B9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0D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07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B747B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467A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3A80EAA4" w14:textId="77777777" w:rsidTr="009F38C1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E8C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8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C16521" w14:textId="77777777" w:rsidTr="009F38C1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67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E3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A2C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92F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935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D062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BB4CF2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15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96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D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D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3F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A1A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F38C1" w:rsidRPr="003F477D" w14:paraId="51280E02" w14:textId="77777777" w:rsidTr="009F38C1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3D208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48E3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1E6F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261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2FD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3567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9F38C1" w:rsidRPr="003F477D" w14:paraId="2D2A45CE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3E38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958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415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796E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9A3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C433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39F97774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C09C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DF32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691F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96B7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BC44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6167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3822672F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85FE7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F4B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E0A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280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50F7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3F03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596BC82B" w14:textId="77777777" w:rsidTr="009F38C1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D58AF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E68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72CE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42E6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20E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5CB2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3F883B6F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EAF99B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67CE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BD8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BDD8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884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F6F93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4B1C711C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CF3C7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10D0E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EC447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CAAB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EF16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0912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7740EFB7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C1C0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5497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F2D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98C6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95E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C50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4E6808F3" w14:textId="77777777" w:rsidTr="009F38C1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92C94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EF3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4628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4E5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2E7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C8D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1BADAFC4" w14:textId="77777777" w:rsidTr="009F38C1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C2886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52C8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7BAE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7E7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037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E4944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51F104FB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A18E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EBCF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55894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40CB7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B85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50F83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9F38C1" w:rsidRPr="003F477D" w14:paraId="02B6004A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FCB5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3785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C20C8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27293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23AE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F9F7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62B6072D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5B8C1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7B7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3DC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E81E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B07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9E93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F38C1" w:rsidRPr="003F477D" w14:paraId="158FA98A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E3BC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8FB0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49D9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EDD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FD91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E8C0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2</w:t>
            </w:r>
          </w:p>
        </w:tc>
      </w:tr>
      <w:tr w:rsidR="009F38C1" w:rsidRPr="003F477D" w14:paraId="01988153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CC4E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59685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C190C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9CC0F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635B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868C8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9F38C1" w:rsidRPr="003F477D" w14:paraId="1B2FCC1F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A5F743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0BA254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F3F6B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10A99D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7B94A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9C09C6" w14:textId="77777777" w:rsidR="009F38C1" w:rsidRPr="003F477D" w:rsidRDefault="009F38C1" w:rsidP="009F38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</w:t>
            </w:r>
          </w:p>
        </w:tc>
      </w:tr>
      <w:tr w:rsidR="009F38C1" w:rsidRPr="003F477D" w14:paraId="0B08C32F" w14:textId="77777777" w:rsidTr="009F38C1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76EA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A495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BD19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412C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0DB4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6844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F38C1" w:rsidRPr="003F477D" w14:paraId="4FAFE7A9" w14:textId="77777777" w:rsidTr="009F38C1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4AAAD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4AF6E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AB6BF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1A888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B6B54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17486" w14:textId="77777777" w:rsidR="009F38C1" w:rsidRPr="003F477D" w:rsidRDefault="009F38C1" w:rsidP="009F38C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5713F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A5C5D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A51E" w14:textId="77777777" w:rsidR="008775BC" w:rsidRDefault="008775BC" w:rsidP="00107589">
      <w:pPr>
        <w:spacing w:after="0" w:line="240" w:lineRule="auto"/>
      </w:pPr>
      <w:r>
        <w:separator/>
      </w:r>
    </w:p>
  </w:endnote>
  <w:endnote w:type="continuationSeparator" w:id="0">
    <w:p w14:paraId="29988A3D" w14:textId="77777777" w:rsidR="008775BC" w:rsidRDefault="008775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53B4" w14:textId="77777777" w:rsidR="00761463" w:rsidRPr="00981468" w:rsidRDefault="007614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F38C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C484" w14:textId="77777777" w:rsidR="008775BC" w:rsidRDefault="008775BC" w:rsidP="00107589">
      <w:pPr>
        <w:spacing w:after="0" w:line="240" w:lineRule="auto"/>
      </w:pPr>
      <w:r>
        <w:separator/>
      </w:r>
    </w:p>
  </w:footnote>
  <w:footnote w:type="continuationSeparator" w:id="0">
    <w:p w14:paraId="7C6375E5" w14:textId="77777777" w:rsidR="008775BC" w:rsidRDefault="008775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61463" w:rsidRPr="003F477D" w14:paraId="447430A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E622DF" w14:textId="77777777" w:rsidR="00761463" w:rsidRPr="003F477D" w:rsidRDefault="007614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D4A96A" w14:textId="77777777" w:rsidR="00761463" w:rsidRPr="003F477D" w:rsidRDefault="007614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22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43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7A8A9F" w14:textId="77777777" w:rsidR="00761463" w:rsidRPr="004268D2" w:rsidRDefault="0076146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14F" w14:textId="77777777" w:rsidR="00761463" w:rsidRPr="004268D2" w:rsidRDefault="0076146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0893841">
    <w:abstractNumId w:val="9"/>
  </w:num>
  <w:num w:numId="2" w16cid:durableId="1642147570">
    <w:abstractNumId w:val="8"/>
  </w:num>
  <w:num w:numId="3" w16cid:durableId="378433307">
    <w:abstractNumId w:val="3"/>
  </w:num>
  <w:num w:numId="4" w16cid:durableId="1017656566">
    <w:abstractNumId w:val="4"/>
  </w:num>
  <w:num w:numId="5" w16cid:durableId="513763120">
    <w:abstractNumId w:val="2"/>
  </w:num>
  <w:num w:numId="6" w16cid:durableId="631643085">
    <w:abstractNumId w:val="10"/>
  </w:num>
  <w:num w:numId="7" w16cid:durableId="1483614753">
    <w:abstractNumId w:val="1"/>
  </w:num>
  <w:num w:numId="8" w16cid:durableId="1411077476">
    <w:abstractNumId w:val="0"/>
  </w:num>
  <w:num w:numId="9" w16cid:durableId="348065596">
    <w:abstractNumId w:val="13"/>
  </w:num>
  <w:num w:numId="10" w16cid:durableId="1177384531">
    <w:abstractNumId w:val="7"/>
  </w:num>
  <w:num w:numId="11" w16cid:durableId="1920945370">
    <w:abstractNumId w:val="12"/>
  </w:num>
  <w:num w:numId="12" w16cid:durableId="955019187">
    <w:abstractNumId w:val="5"/>
  </w:num>
  <w:num w:numId="13" w16cid:durableId="456484072">
    <w:abstractNumId w:val="11"/>
  </w:num>
  <w:num w:numId="14" w16cid:durableId="8433275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151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1463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5B3"/>
    <w:rsid w:val="00805654"/>
    <w:rsid w:val="00811F01"/>
    <w:rsid w:val="0083597A"/>
    <w:rsid w:val="00847433"/>
    <w:rsid w:val="00851D99"/>
    <w:rsid w:val="008630D8"/>
    <w:rsid w:val="008725BC"/>
    <w:rsid w:val="00873E52"/>
    <w:rsid w:val="00877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8C1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9FD002"/>
  <w15:docId w15:val="{2B221637-CB77-4DFA-A63C-26C9C045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A86-6571-474C-8705-BB9DC58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163</Words>
  <Characters>26843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3</cp:revision>
  <cp:lastPrinted>2022-04-21T14:02:00Z</cp:lastPrinted>
  <dcterms:created xsi:type="dcterms:W3CDTF">2022-04-21T14:03:00Z</dcterms:created>
  <dcterms:modified xsi:type="dcterms:W3CDTF">2022-10-12T11:48:00Z</dcterms:modified>
</cp:coreProperties>
</file>